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A678" w14:textId="77777777" w:rsidR="00F2300B" w:rsidRDefault="00F2300B" w:rsidP="00F2300B">
      <w:pPr>
        <w:rPr>
          <w:rFonts w:ascii="Tahoma" w:hAnsi="Tahoma" w:cs="Tahoma"/>
          <w:sz w:val="20"/>
          <w:szCs w:val="20"/>
        </w:rPr>
      </w:pPr>
    </w:p>
    <w:p w14:paraId="4E1BEB98" w14:textId="77777777" w:rsidR="00A440F5" w:rsidRDefault="00FE42E9" w:rsidP="00F2300B">
      <w:pPr>
        <w:rPr>
          <w:rFonts w:ascii="Tahoma" w:hAnsi="Tahoma" w:cs="Tahoma"/>
          <w:b/>
          <w:sz w:val="28"/>
          <w:szCs w:val="28"/>
        </w:rPr>
      </w:pPr>
      <w:r w:rsidRPr="00C60A87">
        <w:rPr>
          <w:rFonts w:ascii="Tahoma" w:hAnsi="Tahoma" w:cs="Tahoma"/>
          <w:b/>
          <w:sz w:val="28"/>
          <w:szCs w:val="28"/>
        </w:rPr>
        <w:t>Liikunnan ja urheilun toimihenkilö</w:t>
      </w:r>
      <w:r w:rsidR="00684CA3" w:rsidRPr="00C60A87">
        <w:rPr>
          <w:rFonts w:ascii="Tahoma" w:hAnsi="Tahoma" w:cs="Tahoma"/>
          <w:b/>
          <w:sz w:val="28"/>
          <w:szCs w:val="28"/>
        </w:rPr>
        <w:t xml:space="preserve">t JHL ry:n </w:t>
      </w:r>
    </w:p>
    <w:p w14:paraId="4FDB1126" w14:textId="2F00D5EF" w:rsidR="00F2300B" w:rsidRPr="00C60A87" w:rsidRDefault="00684CA3" w:rsidP="00F2300B">
      <w:pPr>
        <w:rPr>
          <w:rFonts w:ascii="Tahoma" w:hAnsi="Tahoma" w:cs="Tahoma"/>
          <w:b/>
          <w:sz w:val="28"/>
          <w:szCs w:val="28"/>
        </w:rPr>
      </w:pPr>
      <w:r w:rsidRPr="00C60A87">
        <w:rPr>
          <w:rFonts w:ascii="Tahoma" w:hAnsi="Tahoma" w:cs="Tahoma"/>
          <w:b/>
          <w:sz w:val="28"/>
          <w:szCs w:val="28"/>
        </w:rPr>
        <w:t xml:space="preserve">ajankohtaispäivä to 20.4. </w:t>
      </w:r>
      <w:r w:rsidR="006B1F3D" w:rsidRPr="00C60A87">
        <w:rPr>
          <w:rFonts w:ascii="Tahoma" w:hAnsi="Tahoma" w:cs="Tahoma"/>
          <w:b/>
          <w:sz w:val="28"/>
          <w:szCs w:val="28"/>
        </w:rPr>
        <w:t>klo 12–1</w:t>
      </w:r>
      <w:r w:rsidR="009323D2">
        <w:rPr>
          <w:rFonts w:ascii="Tahoma" w:hAnsi="Tahoma" w:cs="Tahoma"/>
          <w:b/>
          <w:sz w:val="28"/>
          <w:szCs w:val="28"/>
        </w:rPr>
        <w:t>8</w:t>
      </w:r>
    </w:p>
    <w:p w14:paraId="222DCA8E" w14:textId="055FE8BE" w:rsidR="00F2300B" w:rsidRDefault="00F2300B" w:rsidP="00CE291A">
      <w:pPr>
        <w:rPr>
          <w:rFonts w:ascii="Tahoma" w:hAnsi="Tahoma" w:cs="Tahoma"/>
          <w:sz w:val="20"/>
          <w:szCs w:val="20"/>
        </w:rPr>
      </w:pPr>
    </w:p>
    <w:p w14:paraId="4B70855C" w14:textId="0ED8D969" w:rsidR="00CE291A" w:rsidRPr="00CE291A" w:rsidRDefault="00CE291A" w:rsidP="00CE291A">
      <w:pPr>
        <w:rPr>
          <w:rFonts w:ascii="Tahoma" w:hAnsi="Tahoma" w:cs="Tahoma"/>
          <w:b/>
          <w:bCs/>
        </w:rPr>
      </w:pPr>
      <w:r w:rsidRPr="00CE291A">
        <w:rPr>
          <w:rFonts w:ascii="Tahoma" w:hAnsi="Tahoma" w:cs="Tahoma"/>
          <w:b/>
          <w:bCs/>
        </w:rPr>
        <w:t>Paikka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CE291A">
        <w:rPr>
          <w:rFonts w:ascii="Tahoma" w:hAnsi="Tahoma" w:cs="Tahoma"/>
        </w:rPr>
        <w:t>JHL-talo</w:t>
      </w:r>
      <w:r>
        <w:rPr>
          <w:rFonts w:ascii="Tahoma" w:hAnsi="Tahoma" w:cs="Tahoma"/>
        </w:rPr>
        <w:t>, Sörnäisten rantatie 23, 2</w:t>
      </w:r>
      <w:r w:rsidR="001A6BD0">
        <w:rPr>
          <w:rFonts w:ascii="Tahoma" w:hAnsi="Tahoma" w:cs="Tahoma"/>
        </w:rPr>
        <w:t xml:space="preserve">.krs, koulutuistila </w:t>
      </w:r>
      <w:r w:rsidR="00282A43">
        <w:rPr>
          <w:rFonts w:ascii="Tahoma" w:hAnsi="Tahoma" w:cs="Tahoma"/>
        </w:rPr>
        <w:t>Dolomiitti</w:t>
      </w:r>
    </w:p>
    <w:p w14:paraId="51C064B4" w14:textId="77777777" w:rsidR="00F2300B" w:rsidRPr="00C60A87" w:rsidRDefault="00F2300B" w:rsidP="00F2300B">
      <w:pPr>
        <w:rPr>
          <w:rFonts w:ascii="Tahoma" w:hAnsi="Tahoma" w:cs="Tahoma"/>
          <w:b/>
        </w:rPr>
      </w:pPr>
    </w:p>
    <w:p w14:paraId="5CE4334B" w14:textId="01A6C56C" w:rsidR="00F2300B" w:rsidRPr="00C60A87" w:rsidRDefault="00F2300B" w:rsidP="00F2300B">
      <w:pPr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>Kurssin kesto</w:t>
      </w:r>
      <w:r w:rsidRPr="00C60A87">
        <w:rPr>
          <w:rFonts w:ascii="Tahoma" w:hAnsi="Tahoma" w:cs="Tahoma"/>
        </w:rPr>
        <w:tab/>
      </w:r>
      <w:r w:rsidR="00CE291A">
        <w:rPr>
          <w:rFonts w:ascii="Tahoma" w:hAnsi="Tahoma" w:cs="Tahoma"/>
        </w:rPr>
        <w:t>5</w:t>
      </w:r>
      <w:r w:rsidRPr="00C60A87">
        <w:rPr>
          <w:rFonts w:ascii="Tahoma" w:hAnsi="Tahoma" w:cs="Tahoma"/>
        </w:rPr>
        <w:t xml:space="preserve"> tuntia </w:t>
      </w:r>
    </w:p>
    <w:p w14:paraId="39909F49" w14:textId="77777777" w:rsidR="00F2300B" w:rsidRPr="00C60A87" w:rsidRDefault="00F2300B" w:rsidP="00F2300B">
      <w:pPr>
        <w:rPr>
          <w:rFonts w:ascii="Tahoma" w:hAnsi="Tahoma" w:cs="Tahoma"/>
        </w:rPr>
      </w:pPr>
    </w:p>
    <w:p w14:paraId="7C3B8197" w14:textId="334CE0DE" w:rsidR="00F2300B" w:rsidRPr="00C60A87" w:rsidRDefault="00F2300B" w:rsidP="00F2300B">
      <w:pPr>
        <w:ind w:left="2640" w:hanging="2640"/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>Kenelle tarkoitettu</w:t>
      </w:r>
      <w:r w:rsidRPr="00C60A87">
        <w:rPr>
          <w:rFonts w:ascii="Tahoma" w:hAnsi="Tahoma" w:cs="Tahoma"/>
        </w:rPr>
        <w:tab/>
      </w:r>
      <w:r w:rsidR="006B1F3D" w:rsidRPr="00C60A87">
        <w:rPr>
          <w:rFonts w:ascii="Tahoma" w:hAnsi="Tahoma" w:cs="Tahoma"/>
        </w:rPr>
        <w:t>Tarkoitettu Liikunnan ja urheilun toimihenkilöt JHL ry:n jäsenille</w:t>
      </w:r>
    </w:p>
    <w:p w14:paraId="11E78867" w14:textId="77777777" w:rsidR="00F2300B" w:rsidRPr="00C60A87" w:rsidRDefault="00F2300B" w:rsidP="00F2300B">
      <w:pPr>
        <w:ind w:left="2640" w:hanging="2640"/>
        <w:rPr>
          <w:rFonts w:ascii="Tahoma" w:hAnsi="Tahoma" w:cs="Tahoma"/>
        </w:rPr>
      </w:pPr>
    </w:p>
    <w:p w14:paraId="7A688559" w14:textId="77777777" w:rsidR="00F2300B" w:rsidRPr="00C60A87" w:rsidRDefault="00F2300B" w:rsidP="00F2300B">
      <w:pPr>
        <w:ind w:left="2640" w:hanging="2640"/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ab/>
      </w:r>
    </w:p>
    <w:p w14:paraId="16D08E70" w14:textId="06BF7ED9" w:rsidR="00F2300B" w:rsidRPr="00C60A87" w:rsidRDefault="00F2300B" w:rsidP="00F2300B">
      <w:pPr>
        <w:ind w:left="2604" w:hanging="2604"/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 xml:space="preserve">Teemat </w:t>
      </w:r>
      <w:r w:rsidRPr="00C60A87">
        <w:rPr>
          <w:rFonts w:ascii="Tahoma" w:hAnsi="Tahoma" w:cs="Tahoma"/>
          <w:b/>
          <w:bCs/>
        </w:rPr>
        <w:tab/>
      </w:r>
      <w:r w:rsidRPr="00C60A87">
        <w:rPr>
          <w:rFonts w:ascii="Tahoma" w:hAnsi="Tahoma" w:cs="Tahoma"/>
        </w:rPr>
        <w:tab/>
      </w:r>
      <w:r w:rsidR="00566CB7" w:rsidRPr="00C60A87">
        <w:rPr>
          <w:rFonts w:ascii="Tahoma" w:hAnsi="Tahoma" w:cs="Tahoma"/>
        </w:rPr>
        <w:t>Parempaa palautumista ja stressinhallintaa</w:t>
      </w:r>
      <w:r w:rsidR="00B0701D" w:rsidRPr="00C60A87">
        <w:rPr>
          <w:rFonts w:ascii="Tahoma" w:hAnsi="Tahoma" w:cs="Tahoma"/>
        </w:rPr>
        <w:t>, Jaana Hautala</w:t>
      </w:r>
    </w:p>
    <w:p w14:paraId="59F50FC4" w14:textId="0E4CC88E" w:rsidR="00F2300B" w:rsidRPr="00C60A87" w:rsidRDefault="00F2300B" w:rsidP="00F2300B">
      <w:pPr>
        <w:ind w:left="2604" w:hanging="2604"/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ab/>
      </w:r>
      <w:r w:rsidR="00B0701D" w:rsidRPr="00C60A87">
        <w:rPr>
          <w:rFonts w:ascii="Tahoma" w:hAnsi="Tahoma" w:cs="Tahoma"/>
        </w:rPr>
        <w:t>Ajankohtaiset sopimusasiat, Stina Koivisto ja Simo Mäki</w:t>
      </w:r>
    </w:p>
    <w:p w14:paraId="296AAB12" w14:textId="4C7B3B29" w:rsidR="00F2300B" w:rsidRPr="00C60A87" w:rsidRDefault="00F2300B" w:rsidP="00F2300B">
      <w:pPr>
        <w:ind w:left="2604" w:hanging="2604"/>
        <w:rPr>
          <w:rFonts w:ascii="Tahoma" w:hAnsi="Tahoma" w:cs="Tahoma"/>
        </w:rPr>
      </w:pPr>
      <w:r w:rsidRPr="00C60A87">
        <w:rPr>
          <w:rFonts w:ascii="Tahoma" w:hAnsi="Tahoma" w:cs="Tahoma"/>
        </w:rPr>
        <w:tab/>
      </w:r>
    </w:p>
    <w:p w14:paraId="7C319559" w14:textId="77777777" w:rsidR="00F2300B" w:rsidRPr="00C60A87" w:rsidRDefault="00F2300B" w:rsidP="00F2300B">
      <w:pPr>
        <w:ind w:left="2608"/>
        <w:rPr>
          <w:b/>
          <w:i/>
        </w:rPr>
      </w:pPr>
      <w:r w:rsidRPr="00C60A87">
        <w:rPr>
          <w:b/>
          <w:i/>
        </w:rPr>
        <w:t xml:space="preserve"> </w:t>
      </w:r>
    </w:p>
    <w:p w14:paraId="636593F8" w14:textId="4B317E46" w:rsidR="00F2300B" w:rsidRPr="00C60A87" w:rsidRDefault="00F2300B" w:rsidP="00F2300B">
      <w:pPr>
        <w:pStyle w:val="Luettelokappale"/>
        <w:ind w:left="0"/>
      </w:pPr>
    </w:p>
    <w:p w14:paraId="4AEA7BDE" w14:textId="5E5B444A" w:rsidR="00F2300B" w:rsidRPr="00C60A87" w:rsidRDefault="00F2300B" w:rsidP="00F2300B">
      <w:pPr>
        <w:ind w:left="2608" w:hanging="2608"/>
        <w:rPr>
          <w:rFonts w:ascii="Tahoma" w:hAnsi="Tahoma" w:cs="Tahoma"/>
        </w:rPr>
      </w:pPr>
      <w:r w:rsidRPr="00C60A87">
        <w:rPr>
          <w:rFonts w:ascii="Tahoma" w:hAnsi="Tahoma" w:cs="Tahoma"/>
          <w:b/>
        </w:rPr>
        <w:t>Lisätiedot</w:t>
      </w:r>
      <w:r w:rsidRPr="00C60A87">
        <w:rPr>
          <w:rFonts w:ascii="Tahoma" w:hAnsi="Tahoma" w:cs="Tahoma"/>
        </w:rPr>
        <w:tab/>
        <w:t xml:space="preserve">Lisätietoja </w:t>
      </w:r>
      <w:hyperlink r:id="rId8" w:history="1">
        <w:r w:rsidR="002C799C" w:rsidRPr="00C60A87">
          <w:rPr>
            <w:rStyle w:val="Hyperlinkki"/>
            <w:rFonts w:cs="Arial"/>
          </w:rPr>
          <w:t>stina.koivisto@eslu.fi</w:t>
        </w:r>
      </w:hyperlink>
      <w:r w:rsidR="003618FB" w:rsidRPr="00C60A87">
        <w:t xml:space="preserve"> </w:t>
      </w:r>
      <w:r w:rsidRPr="00C60A87">
        <w:rPr>
          <w:rFonts w:ascii="Tahoma" w:hAnsi="Tahoma" w:cs="Tahoma"/>
        </w:rPr>
        <w:t xml:space="preserve">tai puh. </w:t>
      </w:r>
      <w:r w:rsidR="00A35457" w:rsidRPr="00C60A87">
        <w:rPr>
          <w:rFonts w:ascii="Tahoma" w:hAnsi="Tahoma" w:cs="Tahoma"/>
        </w:rPr>
        <w:t>045 2320110</w:t>
      </w:r>
      <w:r w:rsidR="002C799C" w:rsidRPr="00C60A87">
        <w:rPr>
          <w:rFonts w:ascii="Tahoma" w:hAnsi="Tahoma" w:cs="Tahoma"/>
        </w:rPr>
        <w:t>.</w:t>
      </w:r>
      <w:r w:rsidRPr="00C60A87">
        <w:rPr>
          <w:rFonts w:ascii="Tahoma" w:hAnsi="Tahoma" w:cs="Tahoma"/>
        </w:rPr>
        <w:br/>
      </w:r>
    </w:p>
    <w:p w14:paraId="209EC745" w14:textId="77777777" w:rsidR="00F2300B" w:rsidRPr="00C60A87" w:rsidRDefault="00F2300B" w:rsidP="00F2300B">
      <w:pPr>
        <w:ind w:left="2608" w:hanging="2608"/>
        <w:rPr>
          <w:rFonts w:ascii="Tahoma" w:hAnsi="Tahoma" w:cs="Tahoma"/>
        </w:rPr>
      </w:pPr>
    </w:p>
    <w:p w14:paraId="064F70D2" w14:textId="77777777" w:rsidR="00F2300B" w:rsidRPr="00C60A87" w:rsidRDefault="00F2300B" w:rsidP="00F2300B">
      <w:pPr>
        <w:ind w:left="2608" w:hanging="2608"/>
        <w:rPr>
          <w:rFonts w:ascii="Tahoma" w:hAnsi="Tahoma" w:cs="Tahoma"/>
        </w:rPr>
      </w:pPr>
    </w:p>
    <w:p w14:paraId="3219E637" w14:textId="3282EEE2" w:rsidR="00F2300B" w:rsidRDefault="00793B8A" w:rsidP="00CE291A">
      <w:pPr>
        <w:ind w:left="2608" w:hanging="2608"/>
        <w:rPr>
          <w:rFonts w:ascii="Tahoma" w:hAnsi="Tahoma" w:cs="Tahoma"/>
        </w:rPr>
      </w:pPr>
      <w:r>
        <w:rPr>
          <w:rFonts w:ascii="Tahoma" w:hAnsi="Tahoma" w:cs="Tahoma"/>
          <w:b/>
        </w:rPr>
        <w:t>H</w:t>
      </w:r>
      <w:r w:rsidR="00F2300B" w:rsidRPr="00C60A87">
        <w:rPr>
          <w:rFonts w:ascii="Tahoma" w:hAnsi="Tahoma" w:cs="Tahoma"/>
          <w:b/>
        </w:rPr>
        <w:t>akeminen</w:t>
      </w:r>
      <w:r w:rsidR="00F2300B" w:rsidRPr="00C60A87">
        <w:rPr>
          <w:rFonts w:ascii="Tahoma" w:hAnsi="Tahoma" w:cs="Tahoma"/>
        </w:rPr>
        <w:tab/>
      </w:r>
      <w:r w:rsidR="002C799C" w:rsidRPr="00C60A87">
        <w:rPr>
          <w:rFonts w:ascii="Tahoma" w:hAnsi="Tahoma" w:cs="Tahoma"/>
        </w:rPr>
        <w:t>Ilmoittautumiset</w:t>
      </w:r>
      <w:r w:rsidR="0007425C">
        <w:rPr>
          <w:rFonts w:ascii="Tahoma" w:hAnsi="Tahoma" w:cs="Tahoma"/>
        </w:rPr>
        <w:t xml:space="preserve"> 12.4. mennessä</w:t>
      </w:r>
      <w:r w:rsidR="002C799C" w:rsidRPr="00C60A87">
        <w:rPr>
          <w:rFonts w:ascii="Tahoma" w:hAnsi="Tahoma" w:cs="Tahoma"/>
        </w:rPr>
        <w:t xml:space="preserve"> </w:t>
      </w:r>
      <w:hyperlink r:id="rId9" w:history="1">
        <w:r w:rsidR="002C799C" w:rsidRPr="00C60A87">
          <w:rPr>
            <w:rStyle w:val="Hyperlinkki"/>
            <w:rFonts w:ascii="Tahoma" w:hAnsi="Tahoma" w:cs="Tahoma"/>
          </w:rPr>
          <w:t>stina.koivisto@eslu.fi</w:t>
        </w:r>
      </w:hyperlink>
      <w:r w:rsidR="002C799C" w:rsidRPr="00C60A87">
        <w:rPr>
          <w:rFonts w:ascii="Tahoma" w:hAnsi="Tahoma" w:cs="Tahoma"/>
        </w:rPr>
        <w:t xml:space="preserve"> </w:t>
      </w:r>
      <w:r w:rsidR="00C60A87" w:rsidRPr="00C60A87">
        <w:rPr>
          <w:rFonts w:ascii="Tahoma" w:hAnsi="Tahoma" w:cs="Tahoma"/>
        </w:rPr>
        <w:t xml:space="preserve">tai puhelimella </w:t>
      </w:r>
      <w:r w:rsidR="00C60A87">
        <w:rPr>
          <w:rFonts w:ascii="Tahoma" w:hAnsi="Tahoma" w:cs="Tahoma"/>
        </w:rPr>
        <w:t>045 23</w:t>
      </w:r>
      <w:r>
        <w:rPr>
          <w:rFonts w:ascii="Tahoma" w:hAnsi="Tahoma" w:cs="Tahoma"/>
        </w:rPr>
        <w:t>20110</w:t>
      </w:r>
      <w:r w:rsidR="0007425C">
        <w:rPr>
          <w:rFonts w:ascii="Tahoma" w:hAnsi="Tahoma" w:cs="Tahoma"/>
        </w:rPr>
        <w:t>.</w:t>
      </w:r>
    </w:p>
    <w:p w14:paraId="4D10D6EC" w14:textId="7752BEFC" w:rsidR="008C42DD" w:rsidRDefault="008C42DD" w:rsidP="00CE291A">
      <w:pPr>
        <w:ind w:left="2608" w:hanging="2608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14:paraId="003827EA" w14:textId="63F0BAE4" w:rsidR="00CE291A" w:rsidRPr="006548C6" w:rsidRDefault="006548C6" w:rsidP="00CE291A">
      <w:pPr>
        <w:ind w:left="2608" w:hanging="2608"/>
        <w:rPr>
          <w:rFonts w:ascii="Tahoma" w:hAnsi="Tahoma" w:cs="Tahoma"/>
          <w:b/>
          <w:bCs/>
        </w:rPr>
      </w:pPr>
      <w:r w:rsidRPr="006548C6">
        <w:rPr>
          <w:rFonts w:ascii="Tahoma" w:hAnsi="Tahoma" w:cs="Tahoma"/>
          <w:b/>
          <w:bCs/>
        </w:rPr>
        <w:t>OHJELMA</w:t>
      </w:r>
    </w:p>
    <w:p w14:paraId="11ABB98A" w14:textId="77777777" w:rsidR="00860E89" w:rsidRDefault="00860E89" w:rsidP="00CE291A">
      <w:pPr>
        <w:ind w:left="2608" w:hanging="2608"/>
        <w:rPr>
          <w:rFonts w:ascii="Tahoma" w:hAnsi="Tahoma" w:cs="Tahoma"/>
        </w:rPr>
      </w:pPr>
    </w:p>
    <w:p w14:paraId="2F3AD362" w14:textId="77777777" w:rsidR="00CE291A" w:rsidRPr="00C60A87" w:rsidRDefault="00CE291A" w:rsidP="00CE291A">
      <w:pPr>
        <w:ind w:left="2608" w:hanging="2608"/>
        <w:rPr>
          <w:rFonts w:ascii="Tahoma" w:hAnsi="Tahoma" w:cs="Tahoma"/>
        </w:rPr>
      </w:pPr>
    </w:p>
    <w:tbl>
      <w:tblPr>
        <w:tblStyle w:val="TaulukkoRuudukko"/>
        <w:tblW w:w="9498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83"/>
        <w:gridCol w:w="5711"/>
        <w:gridCol w:w="2122"/>
        <w:gridCol w:w="82"/>
      </w:tblGrid>
      <w:tr w:rsidR="00F2300B" w14:paraId="1E164C7F" w14:textId="77777777" w:rsidTr="00E57A1E">
        <w:tc>
          <w:tcPr>
            <w:tcW w:w="949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4BDD1"/>
            <w:hideMark/>
          </w:tcPr>
          <w:p w14:paraId="217D8153" w14:textId="45C88AFC" w:rsidR="00F2300B" w:rsidRDefault="00D97FAE" w:rsidP="00E57A1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to 20.4. </w:t>
            </w:r>
            <w:r w:rsidR="00631AA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lo 1</w:t>
            </w:r>
            <w:r w:rsidR="00A906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2</w:t>
            </w:r>
            <w:r w:rsidR="00631AA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–17</w:t>
            </w:r>
          </w:p>
          <w:p w14:paraId="26A18920" w14:textId="60D9E044" w:rsidR="00631AAE" w:rsidRDefault="00631AAE" w:rsidP="00E57A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5EF2" w14:paraId="0C869741" w14:textId="77777777" w:rsidTr="00AD0020">
        <w:trPr>
          <w:gridAfter w:val="1"/>
          <w:wAfter w:w="82" w:type="dxa"/>
          <w:trHeight w:val="481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58815CA2" w14:textId="436F896F" w:rsidR="001F5EF2" w:rsidRDefault="00BF5ECD" w:rsidP="001F5EF2">
            <w:pPr>
              <w:rPr>
                <w:rFonts w:ascii="Tahoma" w:hAnsi="Tahoma" w:cs="Tahoma"/>
                <w:sz w:val="20"/>
                <w:szCs w:val="20"/>
              </w:rPr>
            </w:pPr>
            <w:r w:rsidRPr="00862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62598">
              <w:rPr>
                <w:sz w:val="20"/>
                <w:szCs w:val="20"/>
              </w:rPr>
              <w:t>.00–13.00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B8B0A" w14:textId="0B606175" w:rsidR="001F5EF2" w:rsidRDefault="00BF5ECD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unas</w:t>
            </w: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1F6D2" w14:textId="12E256DA" w:rsidR="001F5EF2" w:rsidRDefault="002B409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L:n ravintola Hiidenkivi</w:t>
            </w:r>
          </w:p>
        </w:tc>
      </w:tr>
      <w:tr w:rsidR="001F5EF2" w14:paraId="1F301223" w14:textId="77777777" w:rsidTr="00AD0020">
        <w:trPr>
          <w:gridAfter w:val="1"/>
          <w:wAfter w:w="82" w:type="dxa"/>
          <w:trHeight w:val="240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2655E99" w14:textId="18498095" w:rsidR="001F5EF2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  <w:r w:rsidRPr="00862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625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862598">
              <w:rPr>
                <w:sz w:val="20"/>
                <w:szCs w:val="20"/>
              </w:rPr>
              <w:t>–14.30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6A966FE" w14:textId="6C3D1F8A" w:rsidR="001F5EF2" w:rsidRDefault="002B409C" w:rsidP="001F5EF2">
            <w:pPr>
              <w:rPr>
                <w:rFonts w:ascii="Tahoma" w:hAnsi="Tahoma" w:cs="Tahoma"/>
                <w:sz w:val="20"/>
                <w:szCs w:val="20"/>
              </w:rPr>
            </w:pPr>
            <w:r w:rsidRPr="002B409C">
              <w:rPr>
                <w:rFonts w:ascii="Tahoma" w:hAnsi="Tahoma" w:cs="Tahoma"/>
                <w:sz w:val="20"/>
                <w:szCs w:val="20"/>
              </w:rPr>
              <w:t>Parempaa palautumista ja stressinhallintaa</w:t>
            </w:r>
          </w:p>
          <w:p w14:paraId="7FEFF23B" w14:textId="77777777" w:rsidR="00125F73" w:rsidRDefault="00125F73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AE016" w14:textId="3DD31A6C" w:rsidR="00862D4B" w:rsidRDefault="00862D4B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A370ED" w14:textId="1CFB4611" w:rsidR="001F5EF2" w:rsidRDefault="002B409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ana Hautala</w:t>
            </w:r>
          </w:p>
        </w:tc>
      </w:tr>
      <w:tr w:rsidR="001F5EF2" w14:paraId="155A5C4E" w14:textId="77777777" w:rsidTr="00AD0020">
        <w:trPr>
          <w:gridAfter w:val="1"/>
          <w:wAfter w:w="82" w:type="dxa"/>
          <w:trHeight w:val="434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2347A9F" w14:textId="6B9CF326" w:rsidR="001F5EF2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4.30–15.00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50D831" w14:textId="7D18DC94" w:rsidR="001F5EF2" w:rsidRDefault="00862D4B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hvi koulutustilassa</w:t>
            </w: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28CA4" w14:textId="77777777" w:rsidR="001F5EF2" w:rsidRDefault="001F5EF2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EF2" w14:paraId="484C7B4A" w14:textId="77777777" w:rsidTr="00AD0020">
        <w:trPr>
          <w:gridAfter w:val="1"/>
          <w:wAfter w:w="82" w:type="dxa"/>
          <w:trHeight w:val="240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693D5F5" w14:textId="7A270579" w:rsidR="001F5EF2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5.00–16.30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A34B546" w14:textId="332CC070" w:rsidR="001F5EF2" w:rsidRDefault="00116F3E" w:rsidP="001F5EF2">
            <w:pPr>
              <w:rPr>
                <w:rFonts w:ascii="Tahoma" w:hAnsi="Tahoma" w:cs="Tahoma"/>
                <w:sz w:val="20"/>
                <w:szCs w:val="20"/>
              </w:rPr>
            </w:pPr>
            <w:r w:rsidRPr="00116F3E">
              <w:rPr>
                <w:rFonts w:ascii="Tahoma" w:hAnsi="Tahoma" w:cs="Tahoma"/>
                <w:sz w:val="20"/>
                <w:szCs w:val="20"/>
              </w:rPr>
              <w:t>Parempaa palautumista ja stressinhallintaa</w:t>
            </w:r>
          </w:p>
          <w:p w14:paraId="56DF5E08" w14:textId="77777777" w:rsidR="00125F73" w:rsidRDefault="00125F73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83E5A2" w14:textId="55925787" w:rsidR="00116F3E" w:rsidRDefault="00116F3E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D3238" w14:textId="49DF53EC" w:rsidR="001F5EF2" w:rsidRDefault="005E470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ana Hautala</w:t>
            </w:r>
          </w:p>
        </w:tc>
      </w:tr>
      <w:tr w:rsidR="00AD0020" w14:paraId="0436CD2B" w14:textId="77777777" w:rsidTr="00AD0020">
        <w:trPr>
          <w:gridAfter w:val="1"/>
          <w:wAfter w:w="82" w:type="dxa"/>
          <w:trHeight w:val="240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2A3C5" w14:textId="534A8F8A" w:rsidR="00AD0020" w:rsidRDefault="00631AAE" w:rsidP="001F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–17.30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33D0D" w14:textId="77777777" w:rsidR="00AD0020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nkohtaiset sopimusasiat</w:t>
            </w:r>
          </w:p>
          <w:p w14:paraId="00F186E6" w14:textId="355A7E7C" w:rsidR="00631AAE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C5993" w14:textId="77777777" w:rsidR="00AD0020" w:rsidRDefault="005E470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na Koivisto</w:t>
            </w:r>
          </w:p>
          <w:p w14:paraId="4CD0E039" w14:textId="10450FEB" w:rsidR="005E470C" w:rsidRDefault="005E470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o Mäki</w:t>
            </w:r>
          </w:p>
        </w:tc>
      </w:tr>
      <w:tr w:rsidR="001F5EF2" w14:paraId="047BC775" w14:textId="77777777" w:rsidTr="00AD0020">
        <w:trPr>
          <w:gridAfter w:val="1"/>
          <w:wAfter w:w="82" w:type="dxa"/>
          <w:trHeight w:val="559"/>
        </w:trPr>
        <w:tc>
          <w:tcPr>
            <w:tcW w:w="1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5699D1F" w14:textId="0339F0DC" w:rsidR="001F5EF2" w:rsidRDefault="00631AAE" w:rsidP="001F5EF2">
            <w:pPr>
              <w:rPr>
                <w:rFonts w:ascii="Tahoma" w:hAnsi="Tahoma" w:cs="Tahoma"/>
                <w:sz w:val="20"/>
                <w:szCs w:val="20"/>
              </w:rPr>
            </w:pPr>
            <w:r w:rsidRPr="00862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625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862598">
              <w:rPr>
                <w:sz w:val="20"/>
                <w:szCs w:val="20"/>
              </w:rPr>
              <w:t>–18.00</w:t>
            </w:r>
            <w:r w:rsidR="001F5EF2" w:rsidRPr="00862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D986E" w14:textId="723978EB" w:rsidR="001F5EF2" w:rsidRDefault="001F5EF2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31AAE">
              <w:rPr>
                <w:rFonts w:ascii="Tahoma" w:hAnsi="Tahoma" w:cs="Tahoma"/>
                <w:sz w:val="20"/>
                <w:szCs w:val="20"/>
              </w:rPr>
              <w:t>alautekeskustelu ja lopetus</w:t>
            </w:r>
          </w:p>
        </w:tc>
        <w:tc>
          <w:tcPr>
            <w:tcW w:w="2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7497" w14:textId="77777777" w:rsidR="001F5EF2" w:rsidRDefault="00A450C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na Koivisto</w:t>
            </w:r>
          </w:p>
          <w:p w14:paraId="278DC2ED" w14:textId="410F6F94" w:rsidR="00A450CC" w:rsidRDefault="00A450CC" w:rsidP="001F5E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o Mäki</w:t>
            </w:r>
          </w:p>
        </w:tc>
      </w:tr>
    </w:tbl>
    <w:p w14:paraId="6A15088B" w14:textId="77777777" w:rsidR="00F2300B" w:rsidRDefault="00F2300B" w:rsidP="00F2300B">
      <w:pPr>
        <w:rPr>
          <w:rFonts w:ascii="Tahoma" w:hAnsi="Tahoma" w:cs="Tahoma"/>
          <w:sz w:val="20"/>
          <w:szCs w:val="20"/>
        </w:rPr>
      </w:pPr>
    </w:p>
    <w:sectPr w:rsidR="00F2300B" w:rsidSect="00A81411">
      <w:headerReference w:type="default" r:id="rId10"/>
      <w:footerReference w:type="default" r:id="rId11"/>
      <w:pgSz w:w="11906" w:h="16838"/>
      <w:pgMar w:top="1843" w:right="567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2A8A" w14:textId="77777777" w:rsidR="00331351" w:rsidRDefault="00331351">
      <w:r>
        <w:separator/>
      </w:r>
    </w:p>
  </w:endnote>
  <w:endnote w:type="continuationSeparator" w:id="0">
    <w:p w14:paraId="40E6DB6F" w14:textId="77777777" w:rsidR="00331351" w:rsidRDefault="0033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 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108" w:type="dxa"/>
      <w:tblBorders>
        <w:top w:val="single" w:sz="4" w:space="0" w:color="F79646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654"/>
    </w:tblGrid>
    <w:tr w:rsidR="00C26F29" w:rsidRPr="00282A43" w14:paraId="3491A16E" w14:textId="77777777" w:rsidTr="006B491F">
      <w:trPr>
        <w:trHeight w:val="716"/>
      </w:trPr>
      <w:tc>
        <w:tcPr>
          <w:tcW w:w="1701" w:type="dxa"/>
          <w:tcBorders>
            <w:top w:val="nil"/>
            <w:right w:val="nil"/>
          </w:tcBorders>
        </w:tcPr>
        <w:p w14:paraId="33E810C2" w14:textId="77777777" w:rsidR="00C26F29" w:rsidRPr="00BC2C7E" w:rsidRDefault="001A4B0A" w:rsidP="00CA0804">
          <w:pPr>
            <w:pStyle w:val="Alatunniste"/>
            <w:ind w:right="-250"/>
            <w:jc w:val="center"/>
            <w:rPr>
              <w:sz w:val="18"/>
              <w:szCs w:val="18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F0C046" wp14:editId="610D21E8">
                <wp:simplePos x="0" y="0"/>
                <wp:positionH relativeFrom="column">
                  <wp:posOffset>-92710</wp:posOffset>
                </wp:positionH>
                <wp:positionV relativeFrom="paragraph">
                  <wp:posOffset>3175</wp:posOffset>
                </wp:positionV>
                <wp:extent cx="746760" cy="400685"/>
                <wp:effectExtent l="0" t="0" r="0" b="0"/>
                <wp:wrapNone/>
                <wp:docPr id="9" name="Kuva 9" descr="Y:\JHL_MARY\JHL_logot\office_originaalit\JHL_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JHL_MARY\JHL_logot\office_originaalit\JHL_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0804">
            <w:rPr>
              <w:noProof/>
              <w:color w:val="000000"/>
              <w:sz w:val="18"/>
              <w:szCs w:val="18"/>
            </w:rPr>
            <w:t xml:space="preserve">          </w:t>
          </w:r>
          <w:r w:rsidR="00131AF7">
            <w:rPr>
              <w:noProof/>
              <w:color w:val="000000"/>
              <w:sz w:val="18"/>
              <w:szCs w:val="18"/>
            </w:rPr>
            <w:t xml:space="preserve">   </w:t>
          </w:r>
          <w:r w:rsidR="00CA0804">
            <w:rPr>
              <w:noProof/>
              <w:color w:val="000000"/>
              <w:sz w:val="18"/>
              <w:szCs w:val="18"/>
            </w:rPr>
            <w:t xml:space="preserve">                                 </w:t>
          </w:r>
          <w:r w:rsidR="00220962">
            <w:rPr>
              <w:rFonts w:ascii="Tahoma" w:hAnsi="Tahoma" w:cs="Tahom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DAB160" wp14:editId="13D37F87">
                    <wp:simplePos x="0" y="0"/>
                    <wp:positionH relativeFrom="column">
                      <wp:posOffset>-38541</wp:posOffset>
                    </wp:positionH>
                    <wp:positionV relativeFrom="paragraph">
                      <wp:posOffset>-48895</wp:posOffset>
                    </wp:positionV>
                    <wp:extent cx="6531273" cy="0"/>
                    <wp:effectExtent l="0" t="0" r="22225" b="19050"/>
                    <wp:wrapNone/>
                    <wp:docPr id="11" name="Suora yhdysviiv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1273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5D923F" id="Suora yhdysviiva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-3.85pt" to="511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" strokecolor="#94b64e [3046]"/>
                </w:pict>
              </mc:Fallback>
            </mc:AlternateConten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68D7A995" w14:textId="77777777" w:rsidR="00C26F29" w:rsidRPr="006E43AA" w:rsidRDefault="00131AF7" w:rsidP="00131AF7">
          <w:pPr>
            <w:jc w:val="both"/>
            <w:rPr>
              <w:sz w:val="17"/>
              <w:szCs w:val="17"/>
              <w:lang w:val="en-US"/>
            </w:rPr>
          </w:pPr>
          <w:r w:rsidRPr="006E43AA">
            <w:rPr>
              <w:lang w:val="en-US"/>
            </w:rPr>
            <w:t xml:space="preserve">                             </w:t>
          </w:r>
          <w:r w:rsidR="001A4B0A" w:rsidRPr="006E43AA">
            <w:rPr>
              <w:lang w:val="en-US"/>
            </w:rPr>
            <w:t xml:space="preserve"> </w:t>
          </w: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33D014BE" wp14:editId="50B8876D">
                <wp:extent cx="854014" cy="365760"/>
                <wp:effectExtent l="0" t="0" r="381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opistologo_n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818" cy="3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4B0A" w:rsidRPr="006E43AA">
            <w:rPr>
              <w:lang w:val="en-US"/>
            </w:rPr>
            <w:t xml:space="preserve">    </w:t>
          </w:r>
          <w:r>
            <w:rPr>
              <w:noProof/>
            </w:rPr>
            <w:drawing>
              <wp:inline distT="0" distB="0" distL="0" distR="0" wp14:anchorId="52304899" wp14:editId="215DF3EB">
                <wp:extent cx="937260" cy="245404"/>
                <wp:effectExtent l="0" t="0" r="0" b="254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opistologo_E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94" cy="24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E43AA">
            <w:rPr>
              <w:lang w:val="en-US"/>
            </w:rPr>
            <w:br/>
          </w:r>
          <w:r w:rsidR="00A440F5">
            <w:fldChar w:fldCharType="begin"/>
          </w:r>
          <w:r w:rsidR="00A440F5" w:rsidRPr="00282A43">
            <w:rPr>
              <w:lang w:val="en-US"/>
            </w:rPr>
            <w:instrText>HYPERLINK "http://www.jhl.fi/"</w:instrText>
          </w:r>
          <w:r w:rsidR="00A440F5">
            <w:fldChar w:fldCharType="separate"/>
          </w:r>
          <w:r w:rsidR="00BC2C7E" w:rsidRPr="00131AF7">
            <w:rPr>
              <w:rStyle w:val="Hyperlinkki"/>
              <w:rFonts w:cs="Arial"/>
              <w:b/>
              <w:color w:val="auto"/>
              <w:sz w:val="17"/>
              <w:szCs w:val="17"/>
              <w:lang w:val="en-US"/>
            </w:rPr>
            <w:t>jhl.fi</w:t>
          </w:r>
          <w:r w:rsidR="00A440F5">
            <w:rPr>
              <w:rStyle w:val="Hyperlinkki"/>
              <w:rFonts w:cs="Arial"/>
              <w:b/>
              <w:color w:val="auto"/>
              <w:sz w:val="17"/>
              <w:szCs w:val="17"/>
              <w:lang w:val="en-US"/>
            </w:rPr>
            <w:fldChar w:fldCharType="end"/>
          </w:r>
          <w:r w:rsidR="00BC2C7E" w:rsidRPr="006E43AA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131AF7">
            <w:rPr>
              <w:b/>
              <w:bCs/>
              <w:color w:val="C8D200"/>
              <w:sz w:val="17"/>
              <w:szCs w:val="17"/>
              <w:lang w:val="en-US"/>
            </w:rPr>
            <w:t>|</w:t>
          </w:r>
          <w:r w:rsidR="00BC2C7E" w:rsidRPr="00131AF7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6E43AA">
            <w:rPr>
              <w:b/>
              <w:sz w:val="17"/>
              <w:szCs w:val="17"/>
              <w:lang w:val="en-US"/>
            </w:rPr>
            <w:t>Facebook, Twitter, Ins</w:t>
          </w:r>
          <w:r w:rsidR="00331E93" w:rsidRPr="006E43AA">
            <w:rPr>
              <w:b/>
              <w:sz w:val="17"/>
              <w:szCs w:val="17"/>
              <w:lang w:val="en-US"/>
            </w:rPr>
            <w:t>t</w:t>
          </w:r>
          <w:r w:rsidR="00BC2C7E" w:rsidRPr="006E43AA">
            <w:rPr>
              <w:b/>
              <w:sz w:val="17"/>
              <w:szCs w:val="17"/>
              <w:lang w:val="en-US"/>
            </w:rPr>
            <w:t>agram: @</w:t>
          </w:r>
          <w:proofErr w:type="gramStart"/>
          <w:r w:rsidR="00BC2C7E" w:rsidRPr="006E43AA">
            <w:rPr>
              <w:b/>
              <w:sz w:val="17"/>
              <w:szCs w:val="17"/>
              <w:lang w:val="en-US"/>
            </w:rPr>
            <w:t xml:space="preserve">jhlry  </w:t>
          </w:r>
          <w:r w:rsidR="00BC2C7E" w:rsidRPr="00131AF7">
            <w:rPr>
              <w:b/>
              <w:bCs/>
              <w:sz w:val="17"/>
              <w:szCs w:val="17"/>
              <w:lang w:val="en-US"/>
            </w:rPr>
            <w:t>|</w:t>
          </w:r>
          <w:proofErr w:type="gramEnd"/>
          <w:r w:rsidR="00BC2C7E" w:rsidRPr="00131AF7">
            <w:rPr>
              <w:b/>
              <w:sz w:val="17"/>
              <w:szCs w:val="17"/>
              <w:lang w:val="en-US"/>
            </w:rPr>
            <w:t xml:space="preserve"> </w:t>
          </w:r>
          <w:proofErr w:type="spellStart"/>
          <w:r w:rsidR="00BC2C7E" w:rsidRPr="006E43AA">
            <w:rPr>
              <w:b/>
              <w:sz w:val="17"/>
              <w:szCs w:val="17"/>
              <w:lang w:val="en-US"/>
            </w:rPr>
            <w:t>Youtube</w:t>
          </w:r>
          <w:proofErr w:type="spellEnd"/>
          <w:r w:rsidR="00BC2C7E" w:rsidRPr="006E43AA">
            <w:rPr>
              <w:b/>
              <w:sz w:val="17"/>
              <w:szCs w:val="17"/>
              <w:lang w:val="en-US"/>
            </w:rPr>
            <w:t>:</w:t>
          </w:r>
          <w:r w:rsidR="00331E93" w:rsidRPr="006E43AA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6E43AA">
            <w:rPr>
              <w:b/>
              <w:sz w:val="17"/>
              <w:szCs w:val="17"/>
              <w:lang w:val="en-US"/>
            </w:rPr>
            <w:t>@JHLviestii</w:t>
          </w:r>
          <w:r w:rsidR="001A4B0A" w:rsidRPr="006E43AA">
            <w:rPr>
              <w:b/>
              <w:sz w:val="17"/>
              <w:szCs w:val="17"/>
              <w:lang w:val="en-US"/>
            </w:rPr>
            <w:t xml:space="preserve">        </w:t>
          </w:r>
        </w:p>
      </w:tc>
    </w:tr>
  </w:tbl>
  <w:p w14:paraId="51EACCCE" w14:textId="77777777" w:rsidR="00DA0AA5" w:rsidRPr="006E43AA" w:rsidRDefault="00DA0AA5" w:rsidP="001A4B0A">
    <w:pPr>
      <w:pStyle w:val="Alatunniste"/>
      <w:jc w:val="center"/>
      <w:rPr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28B5" w14:textId="77777777" w:rsidR="00331351" w:rsidRDefault="00331351">
      <w:r>
        <w:separator/>
      </w:r>
    </w:p>
  </w:footnote>
  <w:footnote w:type="continuationSeparator" w:id="0">
    <w:p w14:paraId="78D6317E" w14:textId="77777777" w:rsidR="00331351" w:rsidRDefault="0033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667" w14:textId="77777777" w:rsidR="00934671" w:rsidRDefault="00A81411" w:rsidP="00F40172">
    <w:pPr>
      <w:pStyle w:val="Yltunniste"/>
      <w:rPr>
        <w:noProof/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</w:p>
  <w:p w14:paraId="1B5D3951" w14:textId="77777777" w:rsidR="00934671" w:rsidRDefault="00934671" w:rsidP="00F40172">
    <w:pPr>
      <w:pStyle w:val="Yltunniste"/>
      <w:rPr>
        <w:noProof/>
        <w:sz w:val="16"/>
        <w:szCs w:val="16"/>
      </w:rPr>
    </w:pPr>
  </w:p>
  <w:p w14:paraId="626CA17B" w14:textId="77777777" w:rsidR="00F40172" w:rsidRPr="00F40172" w:rsidRDefault="00131AF7" w:rsidP="00F40172">
    <w:pPr>
      <w:pStyle w:val="Yltunniste"/>
    </w:pPr>
    <w:r>
      <w:rPr>
        <w:noProof/>
      </w:rPr>
      <w:drawing>
        <wp:inline distT="0" distB="0" distL="0" distR="0" wp14:anchorId="37917162" wp14:editId="61B7958A">
          <wp:extent cx="6480175" cy="810260"/>
          <wp:effectExtent l="0" t="0" r="0" b="889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ulutuspalkki_kurssiohjelmi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4FF"/>
    <w:multiLevelType w:val="hybridMultilevel"/>
    <w:tmpl w:val="98B02EB6"/>
    <w:lvl w:ilvl="0" w:tplc="C7663272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2F13B45"/>
    <w:multiLevelType w:val="hybridMultilevel"/>
    <w:tmpl w:val="A37402F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59D2"/>
    <w:multiLevelType w:val="multilevel"/>
    <w:tmpl w:val="0D141F92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8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" w15:restartNumberingAfterBreak="0">
    <w:nsid w:val="4B525A2D"/>
    <w:multiLevelType w:val="hybridMultilevel"/>
    <w:tmpl w:val="047ED0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0AD4"/>
    <w:multiLevelType w:val="multilevel"/>
    <w:tmpl w:val="2B24719A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4B4F77"/>
    <w:multiLevelType w:val="hybridMultilevel"/>
    <w:tmpl w:val="F8A6A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4FFF"/>
    <w:multiLevelType w:val="hybridMultilevel"/>
    <w:tmpl w:val="F3EA02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98A"/>
    <w:multiLevelType w:val="multilevel"/>
    <w:tmpl w:val="0BD2F32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0156CF"/>
    <w:multiLevelType w:val="hybridMultilevel"/>
    <w:tmpl w:val="4954AF98"/>
    <w:lvl w:ilvl="0" w:tplc="C316ABE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86801046">
    <w:abstractNumId w:val="0"/>
  </w:num>
  <w:num w:numId="2" w16cid:durableId="362173668">
    <w:abstractNumId w:val="5"/>
  </w:num>
  <w:num w:numId="3" w16cid:durableId="843204492">
    <w:abstractNumId w:val="8"/>
  </w:num>
  <w:num w:numId="4" w16cid:durableId="1808620347">
    <w:abstractNumId w:val="3"/>
  </w:num>
  <w:num w:numId="5" w16cid:durableId="208349123">
    <w:abstractNumId w:val="6"/>
  </w:num>
  <w:num w:numId="6" w16cid:durableId="1358238743">
    <w:abstractNumId w:val="4"/>
  </w:num>
  <w:num w:numId="7" w16cid:durableId="377438788">
    <w:abstractNumId w:val="1"/>
  </w:num>
  <w:num w:numId="8" w16cid:durableId="1610770337">
    <w:abstractNumId w:val="7"/>
  </w:num>
  <w:num w:numId="9" w16cid:durableId="190850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A4"/>
    <w:rsid w:val="0000011C"/>
    <w:rsid w:val="000104F3"/>
    <w:rsid w:val="00011EA6"/>
    <w:rsid w:val="0001247A"/>
    <w:rsid w:val="00013205"/>
    <w:rsid w:val="000177A7"/>
    <w:rsid w:val="0002651C"/>
    <w:rsid w:val="000268C7"/>
    <w:rsid w:val="00027645"/>
    <w:rsid w:val="00031566"/>
    <w:rsid w:val="000412CB"/>
    <w:rsid w:val="00047B3C"/>
    <w:rsid w:val="00050C9B"/>
    <w:rsid w:val="0007425C"/>
    <w:rsid w:val="000748AA"/>
    <w:rsid w:val="0009171B"/>
    <w:rsid w:val="000A74E9"/>
    <w:rsid w:val="000B34E3"/>
    <w:rsid w:val="000C5A9D"/>
    <w:rsid w:val="000D4B9B"/>
    <w:rsid w:val="000D5007"/>
    <w:rsid w:val="000E0D72"/>
    <w:rsid w:val="000E1027"/>
    <w:rsid w:val="000E22E6"/>
    <w:rsid w:val="000E3571"/>
    <w:rsid w:val="000E725E"/>
    <w:rsid w:val="000F3E7F"/>
    <w:rsid w:val="00100AD7"/>
    <w:rsid w:val="0011213D"/>
    <w:rsid w:val="00112F11"/>
    <w:rsid w:val="00114444"/>
    <w:rsid w:val="00116F3E"/>
    <w:rsid w:val="00122257"/>
    <w:rsid w:val="0012574D"/>
    <w:rsid w:val="00125F73"/>
    <w:rsid w:val="00127240"/>
    <w:rsid w:val="001318A8"/>
    <w:rsid w:val="00131AF7"/>
    <w:rsid w:val="00136D9C"/>
    <w:rsid w:val="001410D7"/>
    <w:rsid w:val="00141ADB"/>
    <w:rsid w:val="00143C0F"/>
    <w:rsid w:val="001540EA"/>
    <w:rsid w:val="001616E1"/>
    <w:rsid w:val="00162833"/>
    <w:rsid w:val="00172134"/>
    <w:rsid w:val="0018100F"/>
    <w:rsid w:val="00185851"/>
    <w:rsid w:val="0019072E"/>
    <w:rsid w:val="001A4B0A"/>
    <w:rsid w:val="001A4CC2"/>
    <w:rsid w:val="001A62B0"/>
    <w:rsid w:val="001A6BD0"/>
    <w:rsid w:val="001B02A7"/>
    <w:rsid w:val="001B1C01"/>
    <w:rsid w:val="001B2426"/>
    <w:rsid w:val="001B42A3"/>
    <w:rsid w:val="001C0ADB"/>
    <w:rsid w:val="001C2B3E"/>
    <w:rsid w:val="001C7F7F"/>
    <w:rsid w:val="001D0443"/>
    <w:rsid w:val="001E38F7"/>
    <w:rsid w:val="001F2848"/>
    <w:rsid w:val="001F4F8B"/>
    <w:rsid w:val="001F5EF2"/>
    <w:rsid w:val="001F7AD8"/>
    <w:rsid w:val="00202B12"/>
    <w:rsid w:val="002109BD"/>
    <w:rsid w:val="00220962"/>
    <w:rsid w:val="00224002"/>
    <w:rsid w:val="00225B3C"/>
    <w:rsid w:val="00227011"/>
    <w:rsid w:val="00232467"/>
    <w:rsid w:val="002344F2"/>
    <w:rsid w:val="00234DB7"/>
    <w:rsid w:val="00256D77"/>
    <w:rsid w:val="00264B0C"/>
    <w:rsid w:val="00274802"/>
    <w:rsid w:val="00282A43"/>
    <w:rsid w:val="002A75AF"/>
    <w:rsid w:val="002B409C"/>
    <w:rsid w:val="002C1BD9"/>
    <w:rsid w:val="002C4C86"/>
    <w:rsid w:val="002C799C"/>
    <w:rsid w:val="002D095A"/>
    <w:rsid w:val="002E46B4"/>
    <w:rsid w:val="002E6B66"/>
    <w:rsid w:val="002F4D83"/>
    <w:rsid w:val="00301578"/>
    <w:rsid w:val="00312E85"/>
    <w:rsid w:val="0032030C"/>
    <w:rsid w:val="003215ED"/>
    <w:rsid w:val="00323E4F"/>
    <w:rsid w:val="00331351"/>
    <w:rsid w:val="00331E93"/>
    <w:rsid w:val="003441E7"/>
    <w:rsid w:val="003618FB"/>
    <w:rsid w:val="00361957"/>
    <w:rsid w:val="00362C1B"/>
    <w:rsid w:val="003739A4"/>
    <w:rsid w:val="00381685"/>
    <w:rsid w:val="00381BD0"/>
    <w:rsid w:val="00387467"/>
    <w:rsid w:val="003A5CBA"/>
    <w:rsid w:val="003B361B"/>
    <w:rsid w:val="003B719C"/>
    <w:rsid w:val="003C0FA1"/>
    <w:rsid w:val="003C6A70"/>
    <w:rsid w:val="003D6045"/>
    <w:rsid w:val="003E0665"/>
    <w:rsid w:val="003E1665"/>
    <w:rsid w:val="003E2DCA"/>
    <w:rsid w:val="003E363E"/>
    <w:rsid w:val="00423DFB"/>
    <w:rsid w:val="00446430"/>
    <w:rsid w:val="004615DF"/>
    <w:rsid w:val="00462263"/>
    <w:rsid w:val="00476A39"/>
    <w:rsid w:val="004777D0"/>
    <w:rsid w:val="004908FB"/>
    <w:rsid w:val="00491AC2"/>
    <w:rsid w:val="00496EAE"/>
    <w:rsid w:val="004C014E"/>
    <w:rsid w:val="004C37A8"/>
    <w:rsid w:val="004C4A44"/>
    <w:rsid w:val="004F55F6"/>
    <w:rsid w:val="005003D3"/>
    <w:rsid w:val="00501A53"/>
    <w:rsid w:val="0050256F"/>
    <w:rsid w:val="00503C35"/>
    <w:rsid w:val="00505191"/>
    <w:rsid w:val="00506E35"/>
    <w:rsid w:val="005072F0"/>
    <w:rsid w:val="005163FC"/>
    <w:rsid w:val="00516753"/>
    <w:rsid w:val="00522B49"/>
    <w:rsid w:val="00525858"/>
    <w:rsid w:val="00545E4F"/>
    <w:rsid w:val="00551B79"/>
    <w:rsid w:val="00552035"/>
    <w:rsid w:val="00553F26"/>
    <w:rsid w:val="00561C97"/>
    <w:rsid w:val="00566991"/>
    <w:rsid w:val="00566CB7"/>
    <w:rsid w:val="00570315"/>
    <w:rsid w:val="00571116"/>
    <w:rsid w:val="00572B38"/>
    <w:rsid w:val="005745EC"/>
    <w:rsid w:val="00582F02"/>
    <w:rsid w:val="00584D58"/>
    <w:rsid w:val="00585A3A"/>
    <w:rsid w:val="005962CD"/>
    <w:rsid w:val="005A0F88"/>
    <w:rsid w:val="005A2DE3"/>
    <w:rsid w:val="005B74C3"/>
    <w:rsid w:val="005C7C8A"/>
    <w:rsid w:val="005D0BEF"/>
    <w:rsid w:val="005D3DE5"/>
    <w:rsid w:val="005E470C"/>
    <w:rsid w:val="005E795B"/>
    <w:rsid w:val="005F684B"/>
    <w:rsid w:val="005F7D54"/>
    <w:rsid w:val="00611A84"/>
    <w:rsid w:val="00611D01"/>
    <w:rsid w:val="00614467"/>
    <w:rsid w:val="00620158"/>
    <w:rsid w:val="00625A20"/>
    <w:rsid w:val="00630EB6"/>
    <w:rsid w:val="00631AAE"/>
    <w:rsid w:val="00635FEA"/>
    <w:rsid w:val="00636729"/>
    <w:rsid w:val="0064254B"/>
    <w:rsid w:val="00654535"/>
    <w:rsid w:val="006548C6"/>
    <w:rsid w:val="0066058D"/>
    <w:rsid w:val="0067190D"/>
    <w:rsid w:val="006767BD"/>
    <w:rsid w:val="00682CF9"/>
    <w:rsid w:val="00684CA3"/>
    <w:rsid w:val="00685CC0"/>
    <w:rsid w:val="006861B8"/>
    <w:rsid w:val="00686839"/>
    <w:rsid w:val="00686E61"/>
    <w:rsid w:val="00691B45"/>
    <w:rsid w:val="00695265"/>
    <w:rsid w:val="006A4E67"/>
    <w:rsid w:val="006B01FF"/>
    <w:rsid w:val="006B088F"/>
    <w:rsid w:val="006B1D02"/>
    <w:rsid w:val="006B1F3D"/>
    <w:rsid w:val="006B491F"/>
    <w:rsid w:val="006B72A0"/>
    <w:rsid w:val="006E3023"/>
    <w:rsid w:val="006E43AA"/>
    <w:rsid w:val="006E52B0"/>
    <w:rsid w:val="006E5536"/>
    <w:rsid w:val="006F34BC"/>
    <w:rsid w:val="006F4815"/>
    <w:rsid w:val="00711DBF"/>
    <w:rsid w:val="007124CD"/>
    <w:rsid w:val="00717CE1"/>
    <w:rsid w:val="00731122"/>
    <w:rsid w:val="00732DFA"/>
    <w:rsid w:val="00740527"/>
    <w:rsid w:val="00745D71"/>
    <w:rsid w:val="00746128"/>
    <w:rsid w:val="007512DC"/>
    <w:rsid w:val="007650BE"/>
    <w:rsid w:val="007700CB"/>
    <w:rsid w:val="00772622"/>
    <w:rsid w:val="00773A2D"/>
    <w:rsid w:val="007744E9"/>
    <w:rsid w:val="007752CE"/>
    <w:rsid w:val="00781EB6"/>
    <w:rsid w:val="0078363E"/>
    <w:rsid w:val="00793B8A"/>
    <w:rsid w:val="00796D4C"/>
    <w:rsid w:val="007B507E"/>
    <w:rsid w:val="007E70A3"/>
    <w:rsid w:val="00804C99"/>
    <w:rsid w:val="0080770F"/>
    <w:rsid w:val="008266FF"/>
    <w:rsid w:val="00831909"/>
    <w:rsid w:val="00833494"/>
    <w:rsid w:val="00840114"/>
    <w:rsid w:val="00841169"/>
    <w:rsid w:val="00856C33"/>
    <w:rsid w:val="00860E89"/>
    <w:rsid w:val="00862791"/>
    <w:rsid w:val="00862D4B"/>
    <w:rsid w:val="00867D2A"/>
    <w:rsid w:val="00873377"/>
    <w:rsid w:val="008751CC"/>
    <w:rsid w:val="008805BB"/>
    <w:rsid w:val="008826C1"/>
    <w:rsid w:val="008A1547"/>
    <w:rsid w:val="008B3005"/>
    <w:rsid w:val="008C09E8"/>
    <w:rsid w:val="008C42DD"/>
    <w:rsid w:val="008D07CE"/>
    <w:rsid w:val="008D51D0"/>
    <w:rsid w:val="008E3220"/>
    <w:rsid w:val="008F3C58"/>
    <w:rsid w:val="008F4D05"/>
    <w:rsid w:val="008F6778"/>
    <w:rsid w:val="00900686"/>
    <w:rsid w:val="00902A25"/>
    <w:rsid w:val="0090519F"/>
    <w:rsid w:val="00907D52"/>
    <w:rsid w:val="00911CAB"/>
    <w:rsid w:val="00914B8C"/>
    <w:rsid w:val="00915EA0"/>
    <w:rsid w:val="009267B6"/>
    <w:rsid w:val="009323D2"/>
    <w:rsid w:val="00932B49"/>
    <w:rsid w:val="00933367"/>
    <w:rsid w:val="00934671"/>
    <w:rsid w:val="00935667"/>
    <w:rsid w:val="0094611A"/>
    <w:rsid w:val="00951364"/>
    <w:rsid w:val="00962E5C"/>
    <w:rsid w:val="00973B0F"/>
    <w:rsid w:val="00973E48"/>
    <w:rsid w:val="0097402B"/>
    <w:rsid w:val="00984902"/>
    <w:rsid w:val="00987933"/>
    <w:rsid w:val="00987EA2"/>
    <w:rsid w:val="00991D41"/>
    <w:rsid w:val="00997C63"/>
    <w:rsid w:val="009A15E6"/>
    <w:rsid w:val="009C11C7"/>
    <w:rsid w:val="009C3617"/>
    <w:rsid w:val="009C4DB1"/>
    <w:rsid w:val="009C6478"/>
    <w:rsid w:val="009C6B35"/>
    <w:rsid w:val="009D11DE"/>
    <w:rsid w:val="009D2B55"/>
    <w:rsid w:val="009E5EE3"/>
    <w:rsid w:val="009F1AE6"/>
    <w:rsid w:val="009F4E9C"/>
    <w:rsid w:val="00A0673B"/>
    <w:rsid w:val="00A14F3D"/>
    <w:rsid w:val="00A2698B"/>
    <w:rsid w:val="00A269C8"/>
    <w:rsid w:val="00A27384"/>
    <w:rsid w:val="00A3301B"/>
    <w:rsid w:val="00A35457"/>
    <w:rsid w:val="00A4023F"/>
    <w:rsid w:val="00A440F5"/>
    <w:rsid w:val="00A450CC"/>
    <w:rsid w:val="00A52298"/>
    <w:rsid w:val="00A56713"/>
    <w:rsid w:val="00A70820"/>
    <w:rsid w:val="00A71142"/>
    <w:rsid w:val="00A73151"/>
    <w:rsid w:val="00A7417C"/>
    <w:rsid w:val="00A81411"/>
    <w:rsid w:val="00A85586"/>
    <w:rsid w:val="00A87EC2"/>
    <w:rsid w:val="00A9064F"/>
    <w:rsid w:val="00A92051"/>
    <w:rsid w:val="00A93D36"/>
    <w:rsid w:val="00A94C7B"/>
    <w:rsid w:val="00AA1090"/>
    <w:rsid w:val="00AA7A2C"/>
    <w:rsid w:val="00AA7CB7"/>
    <w:rsid w:val="00AD0020"/>
    <w:rsid w:val="00AD71CD"/>
    <w:rsid w:val="00B06ACD"/>
    <w:rsid w:val="00B0701D"/>
    <w:rsid w:val="00B07E7C"/>
    <w:rsid w:val="00B12068"/>
    <w:rsid w:val="00B14754"/>
    <w:rsid w:val="00B209FA"/>
    <w:rsid w:val="00B342BA"/>
    <w:rsid w:val="00B34F67"/>
    <w:rsid w:val="00B40ECF"/>
    <w:rsid w:val="00B4376E"/>
    <w:rsid w:val="00B450B1"/>
    <w:rsid w:val="00B51C03"/>
    <w:rsid w:val="00B5230F"/>
    <w:rsid w:val="00B53317"/>
    <w:rsid w:val="00B622D6"/>
    <w:rsid w:val="00B625E6"/>
    <w:rsid w:val="00B65765"/>
    <w:rsid w:val="00B76C66"/>
    <w:rsid w:val="00B77431"/>
    <w:rsid w:val="00B83C6F"/>
    <w:rsid w:val="00BB0457"/>
    <w:rsid w:val="00BB5F50"/>
    <w:rsid w:val="00BB6F61"/>
    <w:rsid w:val="00BC2C7E"/>
    <w:rsid w:val="00BD6108"/>
    <w:rsid w:val="00BE4C56"/>
    <w:rsid w:val="00BE6CC4"/>
    <w:rsid w:val="00BE710A"/>
    <w:rsid w:val="00BF5ECD"/>
    <w:rsid w:val="00C0154A"/>
    <w:rsid w:val="00C07EB2"/>
    <w:rsid w:val="00C26F29"/>
    <w:rsid w:val="00C27298"/>
    <w:rsid w:val="00C30998"/>
    <w:rsid w:val="00C37A30"/>
    <w:rsid w:val="00C529AA"/>
    <w:rsid w:val="00C60A87"/>
    <w:rsid w:val="00C63134"/>
    <w:rsid w:val="00CA0804"/>
    <w:rsid w:val="00CB22F3"/>
    <w:rsid w:val="00CB35C9"/>
    <w:rsid w:val="00CC30FF"/>
    <w:rsid w:val="00CD6FE4"/>
    <w:rsid w:val="00CE291A"/>
    <w:rsid w:val="00CE5423"/>
    <w:rsid w:val="00CF02C0"/>
    <w:rsid w:val="00D217C9"/>
    <w:rsid w:val="00D25B19"/>
    <w:rsid w:val="00D26CAF"/>
    <w:rsid w:val="00D272BB"/>
    <w:rsid w:val="00D541DE"/>
    <w:rsid w:val="00D64660"/>
    <w:rsid w:val="00D65A95"/>
    <w:rsid w:val="00D678E0"/>
    <w:rsid w:val="00D7007F"/>
    <w:rsid w:val="00D7540A"/>
    <w:rsid w:val="00D80470"/>
    <w:rsid w:val="00D816DE"/>
    <w:rsid w:val="00D9276E"/>
    <w:rsid w:val="00D97FAE"/>
    <w:rsid w:val="00DA0AA5"/>
    <w:rsid w:val="00DA2B32"/>
    <w:rsid w:val="00DA4366"/>
    <w:rsid w:val="00DA5FB0"/>
    <w:rsid w:val="00DB04AD"/>
    <w:rsid w:val="00DB40BC"/>
    <w:rsid w:val="00DC76C8"/>
    <w:rsid w:val="00DD35F9"/>
    <w:rsid w:val="00DD63E3"/>
    <w:rsid w:val="00DE011C"/>
    <w:rsid w:val="00DE2853"/>
    <w:rsid w:val="00DE36BA"/>
    <w:rsid w:val="00E0241D"/>
    <w:rsid w:val="00E04159"/>
    <w:rsid w:val="00E10ED5"/>
    <w:rsid w:val="00E12B3A"/>
    <w:rsid w:val="00E152DE"/>
    <w:rsid w:val="00E27CBE"/>
    <w:rsid w:val="00E4480F"/>
    <w:rsid w:val="00E46D8F"/>
    <w:rsid w:val="00E5077F"/>
    <w:rsid w:val="00E55039"/>
    <w:rsid w:val="00E55B57"/>
    <w:rsid w:val="00E665EB"/>
    <w:rsid w:val="00E67F1D"/>
    <w:rsid w:val="00E71C70"/>
    <w:rsid w:val="00E72701"/>
    <w:rsid w:val="00E75B86"/>
    <w:rsid w:val="00E865D6"/>
    <w:rsid w:val="00E920CB"/>
    <w:rsid w:val="00E97D22"/>
    <w:rsid w:val="00EA3E3D"/>
    <w:rsid w:val="00EB73FD"/>
    <w:rsid w:val="00EB796C"/>
    <w:rsid w:val="00ED0317"/>
    <w:rsid w:val="00ED6CF0"/>
    <w:rsid w:val="00EE3650"/>
    <w:rsid w:val="00EF296F"/>
    <w:rsid w:val="00EF2A81"/>
    <w:rsid w:val="00EF2DD0"/>
    <w:rsid w:val="00EF49AC"/>
    <w:rsid w:val="00EF761C"/>
    <w:rsid w:val="00EF7D62"/>
    <w:rsid w:val="00F00AF9"/>
    <w:rsid w:val="00F1130E"/>
    <w:rsid w:val="00F11D57"/>
    <w:rsid w:val="00F16922"/>
    <w:rsid w:val="00F22591"/>
    <w:rsid w:val="00F22F94"/>
    <w:rsid w:val="00F2300B"/>
    <w:rsid w:val="00F25657"/>
    <w:rsid w:val="00F37853"/>
    <w:rsid w:val="00F40172"/>
    <w:rsid w:val="00F4275E"/>
    <w:rsid w:val="00F52C01"/>
    <w:rsid w:val="00F61217"/>
    <w:rsid w:val="00F6620D"/>
    <w:rsid w:val="00F66353"/>
    <w:rsid w:val="00F67AA4"/>
    <w:rsid w:val="00F67EC5"/>
    <w:rsid w:val="00F71971"/>
    <w:rsid w:val="00F765F4"/>
    <w:rsid w:val="00FA13F5"/>
    <w:rsid w:val="00FA4DD2"/>
    <w:rsid w:val="00FC29CB"/>
    <w:rsid w:val="00FC70AB"/>
    <w:rsid w:val="00FC7830"/>
    <w:rsid w:val="00FE2C2C"/>
    <w:rsid w:val="00FE42E9"/>
    <w:rsid w:val="00FE6DCC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D161B"/>
  <w14:defaultImageDpi w14:val="96"/>
  <w15:docId w15:val="{E830B80E-A514-4520-BE46-F76E2BF2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2300B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423DFB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E7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24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0241D"/>
    <w:rPr>
      <w:rFonts w:ascii="Tahoma" w:hAnsi="Tahoma" w:cs="Tahoma"/>
      <w:sz w:val="16"/>
      <w:szCs w:val="16"/>
    </w:rPr>
  </w:style>
  <w:style w:type="paragraph" w:customStyle="1" w:styleId="3Leipteksti">
    <w:name w:val="3. Leipäteksti"/>
    <w:basedOn w:val="Normaali"/>
    <w:uiPriority w:val="99"/>
    <w:rsid w:val="008751CC"/>
    <w:pPr>
      <w:autoSpaceDE w:val="0"/>
      <w:autoSpaceDN w:val="0"/>
      <w:adjustRightInd w:val="0"/>
      <w:spacing w:line="220" w:lineRule="atLeast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paragraph" w:customStyle="1" w:styleId="4Leipteksti">
    <w:name w:val="4. Leipäteksti"/>
    <w:aliases w:val="sisennetty"/>
    <w:basedOn w:val="Normaali"/>
    <w:uiPriority w:val="99"/>
    <w:rsid w:val="008751CC"/>
    <w:pPr>
      <w:autoSpaceDE w:val="0"/>
      <w:autoSpaceDN w:val="0"/>
      <w:adjustRightInd w:val="0"/>
      <w:spacing w:line="220" w:lineRule="atLeast"/>
      <w:ind w:firstLine="220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character" w:customStyle="1" w:styleId="EuronMerkki">
    <w:name w:val="EuronMerkki"/>
    <w:uiPriority w:val="99"/>
    <w:rsid w:val="008751CC"/>
    <w:rPr>
      <w:rFonts w:ascii="Euro Sans" w:hAnsi="Euro Sans" w:cs="Euro Sans"/>
      <w:u w:val="none"/>
    </w:rPr>
  </w:style>
  <w:style w:type="table" w:styleId="TaulukkoRuudukko">
    <w:name w:val="Table Grid"/>
    <w:basedOn w:val="Normaalitaulukko"/>
    <w:uiPriority w:val="59"/>
    <w:rsid w:val="0088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1130E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264B0C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1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03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na.koivisto@eslu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na.koivisto@eslu.f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EDE8-8D9A-4AB0-8802-1D0A005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ähteenmäki Krista</dc:creator>
  <cp:lastModifiedBy>Mäki Simo</cp:lastModifiedBy>
  <cp:revision>13</cp:revision>
  <cp:lastPrinted>2020-09-25T07:42:00Z</cp:lastPrinted>
  <dcterms:created xsi:type="dcterms:W3CDTF">2023-03-13T07:17:00Z</dcterms:created>
  <dcterms:modified xsi:type="dcterms:W3CDTF">2023-03-13T08:56:00Z</dcterms:modified>
</cp:coreProperties>
</file>